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3B2AD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AF7FB0" w:rsidRPr="00AF7F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E66C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66C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80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E66C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1</w:t>
      </w:r>
      <w:r w:rsidR="003A02DD" w:rsidRPr="003A02DD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,</w:t>
      </w:r>
      <w:r w:rsidR="00E66CEF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8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брь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159</w:t>
            </w:r>
            <w:r w:rsidR="00063D86" w:rsidRP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04340" w:rsidRDefault="00E66CE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</w:t>
            </w:r>
            <w:r w:rsidR="00F04340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</w:t>
            </w:r>
            <w:r w:rsidR="00C81DF5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3D86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1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04340" w:rsidRDefault="00E66CE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  <w:r w:rsidR="00F04340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  <w:r w:rsidR="00C81DF5" w:rsidRPr="00F04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66C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A02DD" w:rsidRDefault="00E66CE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1</w:t>
            </w:r>
            <w:r w:rsidR="003A02DD" w:rsidRP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93</w:t>
            </w:r>
            <w:r w:rsidR="00C81DF5" w:rsidRP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E66CE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0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A02DD" w:rsidRDefault="00E66CE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81</w:t>
            </w:r>
            <w:r w:rsidR="003A02DD" w:rsidRPr="003A0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MD" w:eastAsia="ru-RU"/>
              </w:rPr>
              <w:t>87</w:t>
            </w:r>
            <w:r w:rsidR="00C81DF5" w:rsidRPr="003A02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5E42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063D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182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7182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77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A1627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063D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A1627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80</w:t>
            </w:r>
            <w:r w:rsidR="00063D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9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627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A1627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1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C463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3D8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627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63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A68F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627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A1627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A1627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1627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A1627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1</w:t>
      </w:r>
      <w:r w:rsidR="003A02DD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,</w:t>
      </w:r>
      <w:r w:rsidR="00A16273">
        <w:rPr>
          <w:rFonts w:ascii="Times New Roman" w:eastAsia="Times New Roman" w:hAnsi="Times New Roman" w:cs="Times New Roman"/>
          <w:color w:val="333333"/>
          <w:sz w:val="30"/>
          <w:szCs w:val="30"/>
          <w:lang w:val="ru-MD" w:eastAsia="ru-RU"/>
        </w:rPr>
        <w:t>44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720FB7">
        <w:trPr>
          <w:trHeight w:val="32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C7CF6" w:rsidRDefault="00A1627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  <w:r w:rsidR="00851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8</w:t>
            </w:r>
            <w:r w:rsidR="008510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3A02DD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</w:t>
            </w:r>
            <w:r w:rsid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75</w:t>
            </w:r>
            <w:r w:rsidR="003A02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9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3A02DD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5057F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Pr="005057F0" w:rsidRDefault="00A1627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5057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57F0" w:rsidRDefault="005057F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0E3B26" w:rsidRDefault="00A1627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998</w:t>
            </w:r>
            <w:r w:rsidR="000E3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F0704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A1627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70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A16273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6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010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8F0704" w:rsidRDefault="009F4C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2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298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5A7D2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F0704" w:rsidRDefault="009F4C18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 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744</w:t>
            </w:r>
            <w:r w:rsidR="008F0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CA68FA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8A7037" w:rsidRDefault="008F0704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1 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95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MD"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CA68F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A1627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A1627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3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1627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9F4C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5,0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2B34A2">
        <w:trPr>
          <w:trHeight w:val="9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627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  <w:r w:rsidR="005A7D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8</w:t>
            </w:r>
            <w:r w:rsidR="005A7D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720FB7">
        <w:trPr>
          <w:trHeight w:val="32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8</w:t>
            </w:r>
            <w:r w:rsidR="005A7D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A68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5A7D20" w:rsidP="00720FB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A1627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A1627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36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7D2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A1627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A1627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04</w:t>
            </w:r>
            <w:r w:rsidR="005A7D2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627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A16273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58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7422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A1627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22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F4C1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752D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1627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A162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8</w:t>
            </w:r>
            <w:r w:rsidR="00752D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0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40180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752DF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84018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43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4018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C00AD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752DF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F4C1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F4C1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40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  <w:r w:rsidR="00C37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0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0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F4C1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5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C00A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3742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0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9F4C18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7E4B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40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4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0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C37EF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C00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0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F7FB0" w:rsidRDefault="00101EBE" w:rsidP="00550489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975817" w:rsidRPr="00975817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C37EF9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7E4B2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ок</w:t>
      </w:r>
      <w:r w:rsidR="009F4C18">
        <w:rPr>
          <w:rFonts w:ascii="Times New Roman" w:eastAsia="Times New Roman" w:hAnsi="Times New Roman" w:cs="Times New Roman"/>
          <w:sz w:val="30"/>
          <w:szCs w:val="30"/>
          <w:lang w:eastAsia="ru-RU"/>
        </w:rPr>
        <w:t>тябрь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04340" w:rsidRP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239</w:t>
      </w:r>
      <w:r w:rsidR="00F04340" w:rsidRP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F4C1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AF7FB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82</w:t>
      </w:r>
      <w:r w:rsidR="00F0434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="00AF7FB0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AF7FB0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275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065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784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40180">
        <w:rPr>
          <w:rFonts w:ascii="Times New Roman" w:eastAsia="Times New Roman" w:hAnsi="Times New Roman" w:cs="Times New Roman"/>
          <w:sz w:val="30"/>
          <w:szCs w:val="30"/>
          <w:lang w:eastAsia="ru-RU"/>
        </w:rPr>
        <w:t>718</w:t>
      </w:r>
      <w:r w:rsidR="007E4B2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090E8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C00AD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AC6974">
        <w:rPr>
          <w:rFonts w:ascii="Times New Roman" w:eastAsia="Times New Roman" w:hAnsi="Times New Roman" w:cs="Times New Roman"/>
          <w:sz w:val="30"/>
          <w:szCs w:val="30"/>
          <w:lang w:eastAsia="ru-RU"/>
        </w:rPr>
        <w:t>547</w:t>
      </w:r>
      <w:r w:rsidR="00F3215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C697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7E4B21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</w:t>
      </w:r>
      <w:r w:rsidR="005704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бря</w:t>
      </w:r>
      <w:r w:rsidR="00E43F6E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1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меньшился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E43F6E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</w:t>
      </w:r>
      <w:r w:rsidR="00B50E9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ябрь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71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03830" w:rsidRPr="007E4B21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6 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0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(уменьшился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-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ябрь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0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="007D37F5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)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EF3D6B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71D0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1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7D3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</w:t>
      </w:r>
      <w:r w:rsidR="00BC136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еньшился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D33BFC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AC69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окт</w:t>
      </w:r>
      <w:r w:rsidR="00571D0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бр</w:t>
      </w:r>
      <w:bookmarkStart w:id="0" w:name="_GoBack"/>
      <w:bookmarkEnd w:id="0"/>
      <w:r w:rsidR="00571D0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ь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 w:rsidR="00571D0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7</w:t>
      </w:r>
      <w:r w:rsidR="00EC00A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71D0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7E4B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3D86"/>
    <w:rsid w:val="00065178"/>
    <w:rsid w:val="00090E88"/>
    <w:rsid w:val="000E0855"/>
    <w:rsid w:val="000E3B26"/>
    <w:rsid w:val="00101EBE"/>
    <w:rsid w:val="00136052"/>
    <w:rsid w:val="001367A8"/>
    <w:rsid w:val="0014749C"/>
    <w:rsid w:val="001511BC"/>
    <w:rsid w:val="00167842"/>
    <w:rsid w:val="00175DE4"/>
    <w:rsid w:val="00185B5E"/>
    <w:rsid w:val="001951BE"/>
    <w:rsid w:val="001C6ABC"/>
    <w:rsid w:val="001D6743"/>
    <w:rsid w:val="001E1B5A"/>
    <w:rsid w:val="001E7A40"/>
    <w:rsid w:val="001F1B86"/>
    <w:rsid w:val="002B34A2"/>
    <w:rsid w:val="002C2416"/>
    <w:rsid w:val="002C4630"/>
    <w:rsid w:val="002D70BD"/>
    <w:rsid w:val="00336224"/>
    <w:rsid w:val="00345175"/>
    <w:rsid w:val="00351A47"/>
    <w:rsid w:val="0037182C"/>
    <w:rsid w:val="00373F57"/>
    <w:rsid w:val="00374223"/>
    <w:rsid w:val="00380E98"/>
    <w:rsid w:val="003979EB"/>
    <w:rsid w:val="003A02DD"/>
    <w:rsid w:val="003B2AD8"/>
    <w:rsid w:val="003D7949"/>
    <w:rsid w:val="003E7CFD"/>
    <w:rsid w:val="004D2029"/>
    <w:rsid w:val="004D760F"/>
    <w:rsid w:val="005057F0"/>
    <w:rsid w:val="00516BA4"/>
    <w:rsid w:val="0054364F"/>
    <w:rsid w:val="00550489"/>
    <w:rsid w:val="005646DA"/>
    <w:rsid w:val="0056548B"/>
    <w:rsid w:val="005704DC"/>
    <w:rsid w:val="00571D0A"/>
    <w:rsid w:val="005A7174"/>
    <w:rsid w:val="005A7D20"/>
    <w:rsid w:val="005B2790"/>
    <w:rsid w:val="005E42B9"/>
    <w:rsid w:val="006511AB"/>
    <w:rsid w:val="00671B91"/>
    <w:rsid w:val="00676837"/>
    <w:rsid w:val="00692108"/>
    <w:rsid w:val="00695D87"/>
    <w:rsid w:val="006C4D4B"/>
    <w:rsid w:val="006E6C40"/>
    <w:rsid w:val="00720FB7"/>
    <w:rsid w:val="0075108B"/>
    <w:rsid w:val="00752DFA"/>
    <w:rsid w:val="007D37F5"/>
    <w:rsid w:val="007D7DCE"/>
    <w:rsid w:val="007E4B21"/>
    <w:rsid w:val="007F32BF"/>
    <w:rsid w:val="00803830"/>
    <w:rsid w:val="00840180"/>
    <w:rsid w:val="0084545D"/>
    <w:rsid w:val="008510F3"/>
    <w:rsid w:val="008624E0"/>
    <w:rsid w:val="00872B8E"/>
    <w:rsid w:val="00881FD2"/>
    <w:rsid w:val="008A7037"/>
    <w:rsid w:val="008C6E62"/>
    <w:rsid w:val="008F0704"/>
    <w:rsid w:val="008F21AD"/>
    <w:rsid w:val="00902FFC"/>
    <w:rsid w:val="00915368"/>
    <w:rsid w:val="00960B7B"/>
    <w:rsid w:val="00970567"/>
    <w:rsid w:val="00975817"/>
    <w:rsid w:val="0097777B"/>
    <w:rsid w:val="0098202B"/>
    <w:rsid w:val="009D2B52"/>
    <w:rsid w:val="009E414F"/>
    <w:rsid w:val="009F4C18"/>
    <w:rsid w:val="00A0453F"/>
    <w:rsid w:val="00A16273"/>
    <w:rsid w:val="00A32733"/>
    <w:rsid w:val="00AB38C2"/>
    <w:rsid w:val="00AC6974"/>
    <w:rsid w:val="00AF7681"/>
    <w:rsid w:val="00AF7FB0"/>
    <w:rsid w:val="00B00A71"/>
    <w:rsid w:val="00B37925"/>
    <w:rsid w:val="00B45C11"/>
    <w:rsid w:val="00B50E9E"/>
    <w:rsid w:val="00B55E8B"/>
    <w:rsid w:val="00B757BA"/>
    <w:rsid w:val="00B76455"/>
    <w:rsid w:val="00BC136C"/>
    <w:rsid w:val="00BC5E0F"/>
    <w:rsid w:val="00BD5FA8"/>
    <w:rsid w:val="00C37EF9"/>
    <w:rsid w:val="00C81DF5"/>
    <w:rsid w:val="00CA68FA"/>
    <w:rsid w:val="00D33BFC"/>
    <w:rsid w:val="00D3453A"/>
    <w:rsid w:val="00D67622"/>
    <w:rsid w:val="00D97F04"/>
    <w:rsid w:val="00DC7CF6"/>
    <w:rsid w:val="00E217E0"/>
    <w:rsid w:val="00E43F6E"/>
    <w:rsid w:val="00E66CEF"/>
    <w:rsid w:val="00EB15C9"/>
    <w:rsid w:val="00EB7D91"/>
    <w:rsid w:val="00EC00AD"/>
    <w:rsid w:val="00EF3D6B"/>
    <w:rsid w:val="00F04340"/>
    <w:rsid w:val="00F3211F"/>
    <w:rsid w:val="00F32157"/>
    <w:rsid w:val="00F55978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F66B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3AE3-5554-4409-852C-8D519FBF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7</cp:revision>
  <cp:lastPrinted>2022-03-17T13:21:00Z</cp:lastPrinted>
  <dcterms:created xsi:type="dcterms:W3CDTF">2019-04-30T08:57:00Z</dcterms:created>
  <dcterms:modified xsi:type="dcterms:W3CDTF">2022-11-14T11:52:00Z</dcterms:modified>
</cp:coreProperties>
</file>